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6B77" w14:textId="42BDAA3A" w:rsidR="004F6F62" w:rsidRDefault="00D62A27" w:rsidP="00B10D33">
      <w:pPr>
        <w:jc w:val="center"/>
      </w:pPr>
      <w:r>
        <w:rPr>
          <w:noProof/>
        </w:rPr>
        <w:drawing>
          <wp:inline distT="0" distB="0" distL="0" distR="0" wp14:anchorId="2EE5F024" wp14:editId="25D3A7F1">
            <wp:extent cx="2152650" cy="1574569"/>
            <wp:effectExtent l="0" t="0" r="0" b="6985"/>
            <wp:docPr id="713" name="Picture 71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621" cy="16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AA6" w14:textId="0DCC0D04" w:rsidR="00F40388" w:rsidRDefault="00F40388" w:rsidP="00FA2E52">
      <w:pPr>
        <w:spacing w:line="240" w:lineRule="auto"/>
        <w:jc w:val="center"/>
      </w:pPr>
    </w:p>
    <w:p w14:paraId="681BFFC8" w14:textId="77777777" w:rsidR="00FA2E52" w:rsidRDefault="00FA2E52" w:rsidP="00FA2E52">
      <w:pPr>
        <w:spacing w:line="240" w:lineRule="auto"/>
        <w:jc w:val="center"/>
      </w:pPr>
    </w:p>
    <w:p w14:paraId="3C1E124C" w14:textId="11791D04" w:rsidR="00F40388" w:rsidRDefault="00234772" w:rsidP="00FA2E52">
      <w:pPr>
        <w:pStyle w:val="Title"/>
      </w:pPr>
      <w:r w:rsidRPr="00E45360">
        <w:t>FINC580 Research Report</w:t>
      </w:r>
    </w:p>
    <w:p w14:paraId="6E5AD733" w14:textId="3430C6C6" w:rsidR="00E45360" w:rsidRDefault="00E45360" w:rsidP="00FA2E52">
      <w:pPr>
        <w:spacing w:line="240" w:lineRule="auto"/>
      </w:pPr>
    </w:p>
    <w:p w14:paraId="4E466468" w14:textId="4C9C3AB6" w:rsidR="00527999" w:rsidRDefault="00527999" w:rsidP="00FA2E52">
      <w:pPr>
        <w:spacing w:line="240" w:lineRule="auto"/>
      </w:pPr>
    </w:p>
    <w:p w14:paraId="20854690" w14:textId="77777777" w:rsidR="004164BF" w:rsidRDefault="004164BF" w:rsidP="00FA2E52">
      <w:pPr>
        <w:spacing w:line="240" w:lineRule="auto"/>
      </w:pPr>
    </w:p>
    <w:p w14:paraId="03F41537" w14:textId="33F0D21D" w:rsidR="00527999" w:rsidRDefault="00527999" w:rsidP="00FA2E52">
      <w:pPr>
        <w:pStyle w:val="Subtitle"/>
        <w:spacing w:line="240" w:lineRule="auto"/>
      </w:pPr>
      <w:r w:rsidRPr="00527999">
        <w:t>&lt;TITLE&gt;</w:t>
      </w:r>
    </w:p>
    <w:p w14:paraId="38B9672C" w14:textId="155213C9" w:rsidR="004164BF" w:rsidRDefault="004164BF" w:rsidP="00FA2E52">
      <w:pPr>
        <w:spacing w:line="240" w:lineRule="auto"/>
      </w:pPr>
    </w:p>
    <w:p w14:paraId="08CDBED2" w14:textId="77777777" w:rsidR="00FA2E52" w:rsidRDefault="00FA2E52" w:rsidP="00FA2E52">
      <w:pPr>
        <w:spacing w:line="240" w:lineRule="auto"/>
      </w:pPr>
    </w:p>
    <w:p w14:paraId="14130532" w14:textId="38BB0018" w:rsidR="004164BF" w:rsidRPr="004164BF" w:rsidRDefault="004164BF" w:rsidP="00FA2E52">
      <w:pPr>
        <w:spacing w:after="0" w:line="240" w:lineRule="auto"/>
        <w:rPr>
          <w:rFonts w:cs="Times New Roman"/>
          <w:sz w:val="28"/>
          <w:szCs w:val="28"/>
        </w:rPr>
      </w:pPr>
    </w:p>
    <w:p w14:paraId="78FF63A5" w14:textId="624DFACD" w:rsidR="004164BF" w:rsidRPr="004164BF" w:rsidRDefault="004164BF" w:rsidP="00FA2E52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4164BF">
        <w:rPr>
          <w:rFonts w:cs="Times New Roman"/>
          <w:sz w:val="36"/>
          <w:szCs w:val="36"/>
        </w:rPr>
        <w:t>&lt;</w:t>
      </w:r>
      <w:r w:rsidR="00C708A8">
        <w:rPr>
          <w:rFonts w:cs="Times New Roman"/>
          <w:sz w:val="36"/>
          <w:szCs w:val="36"/>
        </w:rPr>
        <w:t>FIRST NAME</w:t>
      </w:r>
      <w:r w:rsidRPr="004164BF">
        <w:rPr>
          <w:rFonts w:cs="Times New Roman"/>
          <w:sz w:val="36"/>
          <w:szCs w:val="36"/>
        </w:rPr>
        <w:t xml:space="preserve"> S</w:t>
      </w:r>
      <w:r w:rsidR="00C708A8">
        <w:rPr>
          <w:rFonts w:cs="Times New Roman"/>
          <w:sz w:val="36"/>
          <w:szCs w:val="36"/>
        </w:rPr>
        <w:t>URNAME</w:t>
      </w:r>
      <w:r w:rsidRPr="004164BF">
        <w:rPr>
          <w:rFonts w:cs="Times New Roman"/>
          <w:sz w:val="36"/>
          <w:szCs w:val="36"/>
        </w:rPr>
        <w:t>&gt;</w:t>
      </w:r>
    </w:p>
    <w:p w14:paraId="4213BEFA" w14:textId="2A1C99D2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4164BF">
        <w:rPr>
          <w:rFonts w:cs="Times New Roman"/>
          <w:sz w:val="32"/>
          <w:szCs w:val="32"/>
        </w:rPr>
        <w:t>&lt;</w:t>
      </w:r>
      <w:r w:rsidR="00C708A8">
        <w:rPr>
          <w:rFonts w:cs="Times New Roman"/>
          <w:sz w:val="32"/>
          <w:szCs w:val="32"/>
        </w:rPr>
        <w:t>STUDENT</w:t>
      </w:r>
      <w:r w:rsidRPr="004164BF">
        <w:rPr>
          <w:rFonts w:cs="Times New Roman"/>
          <w:sz w:val="32"/>
          <w:szCs w:val="32"/>
        </w:rPr>
        <w:t xml:space="preserve"> ID&gt;</w:t>
      </w:r>
    </w:p>
    <w:p w14:paraId="2CE32F06" w14:textId="228FBCD8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F4C5EC4" w14:textId="2FDC7D2A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8BA86C1" w14:textId="72816A3B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upervisor(s): &lt;</w:t>
      </w:r>
      <w:r w:rsidR="00C708A8">
        <w:rPr>
          <w:rFonts w:cs="Times New Roman"/>
          <w:sz w:val="32"/>
          <w:szCs w:val="32"/>
        </w:rPr>
        <w:t>SUPERVISORS</w:t>
      </w:r>
      <w:r>
        <w:rPr>
          <w:rFonts w:cs="Times New Roman"/>
          <w:sz w:val="32"/>
          <w:szCs w:val="32"/>
        </w:rPr>
        <w:t>&gt;</w:t>
      </w:r>
    </w:p>
    <w:p w14:paraId="232815A1" w14:textId="53D2756A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BEF38A0" w14:textId="335C3927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4095DA3" w14:textId="7CF45179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3E69395" w14:textId="7FB88215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463605B" w14:textId="77777777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5F332F" w14:textId="4BA368F3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bmitted in partial fulfilment of the requirements of the</w:t>
      </w:r>
    </w:p>
    <w:p w14:paraId="55F022C9" w14:textId="08598F0E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ster of Finance program</w:t>
      </w:r>
    </w:p>
    <w:p w14:paraId="6ED1AE2D" w14:textId="56FE12A2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Accountancy and Finance</w:t>
      </w:r>
    </w:p>
    <w:p w14:paraId="6C1DC151" w14:textId="4C8E32EA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</w:p>
    <w:p w14:paraId="0C57534D" w14:textId="4013989F" w:rsidR="004D7D42" w:rsidRDefault="00C708A8" w:rsidP="00FA2E52">
      <w:pPr>
        <w:spacing w:after="0" w:line="240" w:lineRule="auto"/>
        <w:jc w:val="center"/>
        <w:rPr>
          <w:rFonts w:cs="Times New Roman"/>
          <w:szCs w:val="24"/>
        </w:rPr>
        <w:sectPr w:rsidR="004D7D42" w:rsidSect="0019082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Times New Roman"/>
          <w:szCs w:val="24"/>
        </w:rPr>
        <w:t>&lt;DATE&gt;</w:t>
      </w:r>
    </w:p>
    <w:p w14:paraId="3683CF11" w14:textId="00BC0388" w:rsidR="00C708A8" w:rsidRDefault="004D7D42" w:rsidP="00E54281">
      <w:pPr>
        <w:pStyle w:val="Heading1"/>
        <w:numPr>
          <w:ilvl w:val="0"/>
          <w:numId w:val="0"/>
        </w:numPr>
      </w:pPr>
      <w:bookmarkStart w:id="0" w:name="_Toc125447372"/>
      <w:r>
        <w:lastRenderedPageBreak/>
        <w:t>Abstract</w:t>
      </w:r>
      <w:bookmarkEnd w:id="0"/>
    </w:p>
    <w:p w14:paraId="730C0766" w14:textId="538204E3" w:rsidR="00E95343" w:rsidRDefault="00E95343" w:rsidP="00E95343"/>
    <w:p w14:paraId="3E026722" w14:textId="036774D2" w:rsidR="00BA09C5" w:rsidRDefault="00BA09C5">
      <w:r>
        <w:br w:type="page"/>
      </w:r>
    </w:p>
    <w:p w14:paraId="32F95C6E" w14:textId="5B338E40" w:rsidR="00F00C37" w:rsidRDefault="00BA09C5" w:rsidP="00BA09C5">
      <w:pPr>
        <w:pStyle w:val="Heading1"/>
        <w:numPr>
          <w:ilvl w:val="0"/>
          <w:numId w:val="0"/>
        </w:numPr>
        <w:ind w:left="357" w:hanging="357"/>
      </w:pPr>
      <w:bookmarkStart w:id="1" w:name="_Toc125447373"/>
      <w:r>
        <w:lastRenderedPageBreak/>
        <w:t>Acknowledgements</w:t>
      </w:r>
      <w:bookmarkEnd w:id="1"/>
    </w:p>
    <w:p w14:paraId="6B13BFB8" w14:textId="6FAEDF91" w:rsidR="00F00C37" w:rsidRDefault="00F00C37" w:rsidP="00296686">
      <w:pPr>
        <w:pStyle w:val="Appendix"/>
        <w:numPr>
          <w:ilvl w:val="0"/>
          <w:numId w:val="0"/>
        </w:numPr>
      </w:pPr>
      <w:r>
        <w:br w:type="page"/>
      </w:r>
    </w:p>
    <w:bookmarkStart w:id="2" w:name="_Toc125447374" w:displacedByCustomXml="next"/>
    <w:sdt>
      <w:sdtPr>
        <w:id w:val="-184030175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noProof/>
          <w:szCs w:val="22"/>
        </w:rPr>
      </w:sdtEndPr>
      <w:sdtContent>
        <w:p w14:paraId="4AB72D2C" w14:textId="5B46E0B9" w:rsidR="00E256FF" w:rsidRPr="00E54281" w:rsidRDefault="00E256FF" w:rsidP="000245B8">
          <w:pPr>
            <w:pStyle w:val="Heading1"/>
            <w:numPr>
              <w:ilvl w:val="0"/>
              <w:numId w:val="0"/>
            </w:numPr>
            <w:ind w:left="357" w:hanging="357"/>
          </w:pPr>
          <w:r w:rsidRPr="00E54281">
            <w:rPr>
              <w:rStyle w:val="Heading1Char"/>
              <w:b/>
              <w:caps/>
            </w:rPr>
            <w:t>Table</w:t>
          </w:r>
          <w:r w:rsidRPr="00E54281">
            <w:t xml:space="preserve"> of Contents</w:t>
          </w:r>
          <w:bookmarkEnd w:id="2"/>
        </w:p>
        <w:p w14:paraId="094ECFE4" w14:textId="5B28FB8A" w:rsidR="00D50732" w:rsidRDefault="006E57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3" \h \z \t "Appendix,2" </w:instrText>
          </w:r>
          <w:r>
            <w:fldChar w:fldCharType="separate"/>
          </w:r>
          <w:hyperlink w:anchor="_Toc125447372" w:history="1">
            <w:r w:rsidR="00D50732" w:rsidRPr="00CA7900">
              <w:rPr>
                <w:rStyle w:val="Hyperlink"/>
                <w:noProof/>
              </w:rPr>
              <w:t>Abstract</w:t>
            </w:r>
            <w:r w:rsidR="00D50732">
              <w:rPr>
                <w:noProof/>
                <w:webHidden/>
              </w:rPr>
              <w:tab/>
            </w:r>
            <w:r w:rsidR="00D50732">
              <w:rPr>
                <w:noProof/>
                <w:webHidden/>
              </w:rPr>
              <w:fldChar w:fldCharType="begin"/>
            </w:r>
            <w:r w:rsidR="00D50732">
              <w:rPr>
                <w:noProof/>
                <w:webHidden/>
              </w:rPr>
              <w:instrText xml:space="preserve"> PAGEREF _Toc125447372 \h </w:instrText>
            </w:r>
            <w:r w:rsidR="00D50732">
              <w:rPr>
                <w:noProof/>
                <w:webHidden/>
              </w:rPr>
            </w:r>
            <w:r w:rsidR="00D50732"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i</w:t>
            </w:r>
            <w:r w:rsidR="00D50732">
              <w:rPr>
                <w:noProof/>
                <w:webHidden/>
              </w:rPr>
              <w:fldChar w:fldCharType="end"/>
            </w:r>
          </w:hyperlink>
        </w:p>
        <w:p w14:paraId="2F8A04CB" w14:textId="3DC73824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3" w:history="1">
            <w:r w:rsidRPr="00CA7900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49B" w14:textId="0180014D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4" w:history="1">
            <w:r w:rsidRPr="00CA790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A561" w14:textId="780A2D07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5" w:history="1">
            <w:r w:rsidRPr="00CA7900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3042" w14:textId="58C56EBE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6" w:history="1">
            <w:r w:rsidRPr="00CA7900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52C1" w14:textId="21DB405E" w:rsidR="00D50732" w:rsidRDefault="00D50732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7" w:history="1">
            <w:r w:rsidRPr="00CA790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9CD8" w14:textId="20EFF2BD" w:rsidR="00D50732" w:rsidRDefault="00D50732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8" w:history="1">
            <w:r w:rsidRPr="00CA79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BF11" w14:textId="2361988E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79" w:history="1">
            <w:r w:rsidRPr="00CA790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DCA6" w14:textId="43B1C2BC" w:rsidR="00D50732" w:rsidRDefault="00D5073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0" w:history="1">
            <w:r w:rsidRPr="00CA790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8E3D" w14:textId="32B97898" w:rsidR="00D50732" w:rsidRDefault="00D5073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1" w:history="1">
            <w:r w:rsidRPr="00CA790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B45F" w14:textId="05A5B999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2" w:history="1">
            <w:r w:rsidRPr="00CA790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5DCD" w14:textId="0F1E6032" w:rsidR="00D50732" w:rsidRDefault="00D5073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3" w:history="1">
            <w:r w:rsidRPr="00CA790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71A5" w14:textId="5D71C720" w:rsidR="00D50732" w:rsidRDefault="00D5073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4" w:history="1">
            <w:r w:rsidRPr="00CA790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7732" w14:textId="6A95A53D" w:rsidR="00D50732" w:rsidRDefault="00D50732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5" w:history="1">
            <w:r w:rsidRPr="00CA79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21A" w14:textId="7F51F386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6" w:history="1">
            <w:r w:rsidRPr="00CA790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How to insert equations nicely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E096" w14:textId="24E0F3BA" w:rsidR="00D50732" w:rsidRDefault="00D50732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7" w:history="1">
            <w:r w:rsidRPr="00CA79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BEF8" w14:textId="58FEF257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8" w:history="1">
            <w:r w:rsidRPr="00CA790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2043" w14:textId="765A4E8D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89" w:history="1">
            <w:r w:rsidRPr="00CA790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80F4" w14:textId="51034C7C" w:rsidR="00D50732" w:rsidRDefault="00D50732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0" w:history="1">
            <w:r w:rsidRPr="00CA79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0FF1" w14:textId="615B042C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1" w:history="1">
            <w:r w:rsidRPr="00CA79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81B0" w14:textId="764F3493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2" w:history="1">
            <w:r w:rsidRPr="00CA790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47C7" w14:textId="5272F6F4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3" w:history="1">
            <w:r w:rsidRPr="00CA790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D75" w14:textId="77FD84DC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4" w:history="1">
            <w:r w:rsidRPr="00CA790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E90" w14:textId="2A96B37B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5" w:history="1">
            <w:r w:rsidRPr="00CA790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53EF" w14:textId="54CAF159" w:rsidR="00D50732" w:rsidRDefault="00D507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6" w:history="1">
            <w:r w:rsidRPr="00CA790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CA7900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C574" w14:textId="0FE0B14B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7" w:history="1">
            <w:r w:rsidRPr="00CA790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AD83" w14:textId="6B2521C5" w:rsidR="00D50732" w:rsidRDefault="00D507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447398" w:history="1">
            <w:r w:rsidRPr="00CA7900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AE" w14:textId="77777777" w:rsidR="000B51E3" w:rsidRDefault="006E579C" w:rsidP="000B51E3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190B6C5" w14:textId="0C310E85" w:rsidR="000B51E3" w:rsidRDefault="000B51E3" w:rsidP="000B51E3">
      <w:r>
        <w:br w:type="page"/>
      </w:r>
    </w:p>
    <w:p w14:paraId="5EADEB6C" w14:textId="77777777" w:rsidR="000B51E3" w:rsidRDefault="000B51E3" w:rsidP="000B51E3">
      <w:pPr>
        <w:pStyle w:val="Heading1"/>
        <w:numPr>
          <w:ilvl w:val="0"/>
          <w:numId w:val="0"/>
        </w:numPr>
        <w:ind w:left="357" w:hanging="357"/>
      </w:pPr>
      <w:bookmarkStart w:id="3" w:name="_Toc125447376"/>
      <w:r>
        <w:lastRenderedPageBreak/>
        <w:t>List of Tables</w:t>
      </w:r>
      <w:bookmarkEnd w:id="3"/>
    </w:p>
    <w:p w14:paraId="512D86F1" w14:textId="2DE3E2B9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448188" w:history="1">
        <w:r w:rsidRPr="001F6189">
          <w:rPr>
            <w:rStyle w:val="Hyperlink"/>
            <w:noProof/>
          </w:rPr>
          <w:t>Table 1 &lt;Table 1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EBD4A" w14:textId="5E1D484E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89" w:history="1">
        <w:r w:rsidRPr="001F6189">
          <w:rPr>
            <w:rStyle w:val="Hyperlink"/>
            <w:noProof/>
          </w:rPr>
          <w:t>Table 2 &lt;Table 2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0B5BF" w14:textId="52239F94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90" w:history="1">
        <w:r w:rsidRPr="001F6189">
          <w:rPr>
            <w:rStyle w:val="Hyperlink"/>
            <w:noProof/>
          </w:rPr>
          <w:t>Table 3 &lt;Table 3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3CAF6" w14:textId="489F7350" w:rsidR="00F00C37" w:rsidRDefault="000B51E3" w:rsidP="000B51E3">
      <w:pPr>
        <w:pStyle w:val="NoSpacing"/>
      </w:pPr>
      <w:r>
        <w:fldChar w:fldCharType="end"/>
      </w:r>
    </w:p>
    <w:p w14:paraId="39454DC1" w14:textId="6D9AB820" w:rsidR="00E256FF" w:rsidRDefault="00E256FF">
      <w:r>
        <w:br w:type="page"/>
      </w:r>
    </w:p>
    <w:p w14:paraId="07D832F7" w14:textId="2DF7E0B6" w:rsidR="00E54281" w:rsidRDefault="00E54281" w:rsidP="000245B8">
      <w:pPr>
        <w:pStyle w:val="Heading1"/>
        <w:numPr>
          <w:ilvl w:val="0"/>
          <w:numId w:val="0"/>
        </w:numPr>
        <w:ind w:left="357" w:hanging="357"/>
      </w:pPr>
      <w:bookmarkStart w:id="4" w:name="_Toc125447375"/>
      <w:r>
        <w:lastRenderedPageBreak/>
        <w:t>List of Figures</w:t>
      </w:r>
      <w:bookmarkEnd w:id="4"/>
    </w:p>
    <w:p w14:paraId="3DAA81E4" w14:textId="18C065C3" w:rsidR="00D7285C" w:rsidRDefault="00E5428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125448193" w:history="1">
        <w:r w:rsidR="00D7285C" w:rsidRPr="007966FD">
          <w:rPr>
            <w:rStyle w:val="Hyperlink"/>
            <w:noProof/>
          </w:rPr>
          <w:t>Figure 1 &lt;Figure 1 Title&gt;</w:t>
        </w:r>
        <w:r w:rsidR="00D7285C">
          <w:rPr>
            <w:noProof/>
            <w:webHidden/>
          </w:rPr>
          <w:tab/>
        </w:r>
        <w:r w:rsidR="00D7285C">
          <w:rPr>
            <w:noProof/>
            <w:webHidden/>
          </w:rPr>
          <w:fldChar w:fldCharType="begin"/>
        </w:r>
        <w:r w:rsidR="00D7285C">
          <w:rPr>
            <w:noProof/>
            <w:webHidden/>
          </w:rPr>
          <w:instrText xml:space="preserve"> PAGEREF _Toc125448193 \h </w:instrText>
        </w:r>
        <w:r w:rsidR="00D7285C">
          <w:rPr>
            <w:noProof/>
            <w:webHidden/>
          </w:rPr>
        </w:r>
        <w:r w:rsidR="00D7285C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 w:rsidR="00D7285C">
          <w:rPr>
            <w:noProof/>
            <w:webHidden/>
          </w:rPr>
          <w:fldChar w:fldCharType="end"/>
        </w:r>
      </w:hyperlink>
    </w:p>
    <w:p w14:paraId="5145CD83" w14:textId="0A51B7B1" w:rsidR="00D7285C" w:rsidRDefault="00D7285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r:id="rId12" w:anchor="_Toc125448194" w:history="1">
        <w:r w:rsidRPr="007966FD">
          <w:rPr>
            <w:rStyle w:val="Hyperlink"/>
            <w:noProof/>
          </w:rPr>
          <w:t>Figure 2 &lt;Figure 2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3098D" w14:textId="554CEA2D" w:rsidR="00E95343" w:rsidRDefault="00E54281" w:rsidP="000B51E3">
      <w:pPr>
        <w:pStyle w:val="NoSpacing"/>
      </w:pPr>
      <w:r>
        <w:fldChar w:fldCharType="end"/>
      </w:r>
    </w:p>
    <w:p w14:paraId="5EDB8524" w14:textId="1BFDB45F" w:rsidR="000B51E3" w:rsidRDefault="000B51E3" w:rsidP="000B51E3">
      <w:pPr>
        <w:spacing w:after="0"/>
        <w:rPr>
          <w:rFonts w:cs="Times New Roman"/>
          <w:szCs w:val="24"/>
        </w:rPr>
        <w:sectPr w:rsidR="000B51E3" w:rsidSect="00824DED"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D123711" w14:textId="4B46E982" w:rsidR="00E95343" w:rsidRDefault="00BA09C5" w:rsidP="00BA09C5">
      <w:pPr>
        <w:pStyle w:val="Heading1"/>
      </w:pPr>
      <w:bookmarkStart w:id="5" w:name="_Toc125447377"/>
      <w:r>
        <w:lastRenderedPageBreak/>
        <w:t>Introduction</w:t>
      </w:r>
      <w:bookmarkEnd w:id="5"/>
    </w:p>
    <w:p w14:paraId="2C7E8E48" w14:textId="116EFE99" w:rsidR="00E21E1C" w:rsidRDefault="00E21E1C" w:rsidP="00E21E1C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isi vitae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Aenean et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. Maecenas pharetra convalli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t.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.</w:t>
      </w:r>
    </w:p>
    <w:p w14:paraId="0E251AC1" w14:textId="77777777" w:rsidR="00E21E1C" w:rsidRDefault="00E21E1C" w:rsidP="00E21E1C">
      <w:r>
        <w:t xml:space="preserve">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.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st. Est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Pro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sed</w:t>
      </w:r>
      <w:proofErr w:type="spellEnd"/>
      <w:r>
        <w:t xml:space="preserve">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.</w:t>
      </w:r>
    </w:p>
    <w:p w14:paraId="7A78FA70" w14:textId="37BE453E" w:rsidR="001F260F" w:rsidRDefault="00E21E1C" w:rsidP="00987D44">
      <w:r>
        <w:t xml:space="preserve">Lore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lastRenderedPageBreak/>
        <w:t>enim</w:t>
      </w:r>
      <w:proofErr w:type="spellEnd"/>
      <w:r>
        <w:t xml:space="preserve">. Bibendu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. In </w:t>
      </w:r>
      <w:proofErr w:type="spellStart"/>
      <w:r>
        <w:t>tellus</w:t>
      </w:r>
      <w:proofErr w:type="spellEnd"/>
      <w:r>
        <w:t xml:space="preserve">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Libero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 xml:space="preserve">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</w:t>
      </w:r>
    </w:p>
    <w:p w14:paraId="66F21487" w14:textId="6A22E5C7" w:rsidR="008B5271" w:rsidRDefault="00147624" w:rsidP="00E21E1C">
      <w:r>
        <w:t>The remainder of this paper is organised as follows.</w:t>
      </w:r>
      <w:r w:rsidR="008B5271">
        <w:t xml:space="preserve"> Section </w:t>
      </w:r>
      <w:r w:rsidR="008B5271">
        <w:fldChar w:fldCharType="begin"/>
      </w:r>
      <w:r w:rsidR="008B5271">
        <w:instrText xml:space="preserve"> REF _Ref125447198 \r \h </w:instrText>
      </w:r>
      <w:r w:rsidR="008B5271">
        <w:fldChar w:fldCharType="separate"/>
      </w:r>
      <w:r w:rsidR="00387277">
        <w:t>2</w:t>
      </w:r>
      <w:r w:rsidR="008B5271">
        <w:fldChar w:fldCharType="end"/>
      </w:r>
      <w:r w:rsidR="008B5271">
        <w:t xml:space="preserve">…. Section </w:t>
      </w:r>
      <w:r w:rsidR="008B5271">
        <w:fldChar w:fldCharType="begin"/>
      </w:r>
      <w:r w:rsidR="008B5271">
        <w:instrText xml:space="preserve"> REF _Ref125447242 \r \h </w:instrText>
      </w:r>
      <w:r w:rsidR="008B5271">
        <w:fldChar w:fldCharType="separate"/>
      </w:r>
      <w:r w:rsidR="00387277">
        <w:t>3</w:t>
      </w:r>
      <w:r w:rsidR="008B5271">
        <w:fldChar w:fldCharType="end"/>
      </w:r>
      <w:r w:rsidR="008B5271">
        <w:t xml:space="preserve">… Section </w:t>
      </w:r>
      <w:r w:rsidR="008B5271">
        <w:fldChar w:fldCharType="begin"/>
      </w:r>
      <w:r w:rsidR="008B5271">
        <w:instrText xml:space="preserve"> REF _Ref125447244 \r \h </w:instrText>
      </w:r>
      <w:r w:rsidR="008B5271">
        <w:fldChar w:fldCharType="separate"/>
      </w:r>
      <w:r w:rsidR="00387277">
        <w:t>4</w:t>
      </w:r>
      <w:r w:rsidR="008B5271">
        <w:fldChar w:fldCharType="end"/>
      </w:r>
      <w:r w:rsidR="008B5271">
        <w:t xml:space="preserve"> …Section </w:t>
      </w:r>
      <w:r w:rsidR="008B5271">
        <w:fldChar w:fldCharType="begin"/>
      </w:r>
      <w:r w:rsidR="008B5271">
        <w:instrText xml:space="preserve"> REF _Ref125447249 \r \h </w:instrText>
      </w:r>
      <w:r w:rsidR="008B5271">
        <w:fldChar w:fldCharType="separate"/>
      </w:r>
      <w:r w:rsidR="00387277">
        <w:t>5</w:t>
      </w:r>
      <w:r w:rsidR="008B5271">
        <w:fldChar w:fldCharType="end"/>
      </w:r>
      <w:r w:rsidR="008B5271">
        <w:t>…</w:t>
      </w:r>
    </w:p>
    <w:p w14:paraId="51AEDC0C" w14:textId="3A636840" w:rsidR="001F260F" w:rsidRDefault="001F260F" w:rsidP="001F260F">
      <w:pPr>
        <w:pStyle w:val="Heading1"/>
      </w:pPr>
      <w:bookmarkStart w:id="6" w:name="_Ref125447198"/>
      <w:bookmarkStart w:id="7" w:name="_Toc125447378"/>
      <w:r>
        <w:t>Data</w:t>
      </w:r>
      <w:bookmarkEnd w:id="6"/>
      <w:bookmarkEnd w:id="7"/>
    </w:p>
    <w:p w14:paraId="02FDDE39" w14:textId="2C4D89CB" w:rsidR="001F260F" w:rsidRDefault="00C8404E" w:rsidP="000D52C3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. Intege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.</w:t>
      </w:r>
    </w:p>
    <w:p w14:paraId="74A5978E" w14:textId="2D3E51D5" w:rsidR="006E579C" w:rsidRDefault="0032313D" w:rsidP="0032313D">
      <w:pPr>
        <w:pStyle w:val="Heading2"/>
      </w:pPr>
      <w:bookmarkStart w:id="8" w:name="_Toc125447379"/>
      <w:r>
        <w:t>Part 1</w:t>
      </w:r>
      <w:bookmarkEnd w:id="8"/>
    </w:p>
    <w:p w14:paraId="1DB0C7C4" w14:textId="68C74CBE" w:rsidR="00AA16D9" w:rsidRDefault="00AA16D9" w:rsidP="0018521F">
      <w:pPr>
        <w:pStyle w:val="Heading3"/>
      </w:pPr>
      <w:bookmarkStart w:id="9" w:name="_Toc125447380"/>
      <w:r>
        <w:t xml:space="preserve">Sub </w:t>
      </w:r>
      <w:r w:rsidRPr="0018521F">
        <w:t>Part</w:t>
      </w:r>
      <w:r>
        <w:t xml:space="preserve"> 1</w:t>
      </w:r>
      <w:bookmarkEnd w:id="9"/>
    </w:p>
    <w:p w14:paraId="40D7FD2D" w14:textId="39186D42" w:rsidR="00987D44" w:rsidRPr="00987D44" w:rsidRDefault="00987D44" w:rsidP="00987D44">
      <w:r>
        <w:t>Lorem ipsum</w:t>
      </w:r>
    </w:p>
    <w:p w14:paraId="15DFAC74" w14:textId="77777777" w:rsidR="00AA16D9" w:rsidRDefault="00AA16D9" w:rsidP="0018521F">
      <w:pPr>
        <w:pStyle w:val="Heading3"/>
      </w:pPr>
      <w:bookmarkStart w:id="10" w:name="_Toc125447381"/>
      <w:r>
        <w:t>Sub Part 1</w:t>
      </w:r>
      <w:bookmarkEnd w:id="10"/>
    </w:p>
    <w:p w14:paraId="115BEB01" w14:textId="7760C68C" w:rsidR="00AA16D9" w:rsidRPr="00AA16D9" w:rsidRDefault="00987D44" w:rsidP="00AA16D9">
      <w:r>
        <w:t>Lorem ipsum</w:t>
      </w:r>
    </w:p>
    <w:p w14:paraId="7E78B1FA" w14:textId="4948C130" w:rsidR="0032313D" w:rsidRPr="0032313D" w:rsidRDefault="0032313D" w:rsidP="0032313D">
      <w:pPr>
        <w:pStyle w:val="Heading2"/>
      </w:pPr>
      <w:bookmarkStart w:id="11" w:name="_Toc125447382"/>
      <w:r>
        <w:t xml:space="preserve">Part </w:t>
      </w:r>
      <w:r>
        <w:t>2</w:t>
      </w:r>
      <w:bookmarkEnd w:id="11"/>
    </w:p>
    <w:p w14:paraId="5938C699" w14:textId="6A74FFE2" w:rsidR="00AA16D9" w:rsidRDefault="00AA16D9" w:rsidP="0018521F">
      <w:pPr>
        <w:pStyle w:val="Heading3"/>
      </w:pPr>
      <w:bookmarkStart w:id="12" w:name="_Toc125447383"/>
      <w:r>
        <w:t>Sub Part 1</w:t>
      </w:r>
      <w:bookmarkEnd w:id="12"/>
    </w:p>
    <w:p w14:paraId="25897850" w14:textId="25D96E87" w:rsidR="00987D44" w:rsidRPr="00987D44" w:rsidRDefault="00987D44" w:rsidP="00987D44">
      <w:r>
        <w:t>Lorem ipsum</w:t>
      </w:r>
    </w:p>
    <w:p w14:paraId="7227B32C" w14:textId="7A325FC2" w:rsidR="00AA16D9" w:rsidRDefault="00AA16D9" w:rsidP="0018521F">
      <w:pPr>
        <w:pStyle w:val="Heading3"/>
      </w:pPr>
      <w:bookmarkStart w:id="13" w:name="_Toc125447384"/>
      <w:r>
        <w:lastRenderedPageBreak/>
        <w:t>Sub Part 1</w:t>
      </w:r>
      <w:bookmarkEnd w:id="13"/>
    </w:p>
    <w:p w14:paraId="79907E13" w14:textId="37418E9F" w:rsidR="00987D44" w:rsidRPr="00987D44" w:rsidRDefault="00987D44" w:rsidP="00987D44">
      <w:r>
        <w:t>Lorem ipsum</w:t>
      </w:r>
    </w:p>
    <w:p w14:paraId="51171B21" w14:textId="08C1F3E6" w:rsidR="0032313D" w:rsidRDefault="00A76FD7" w:rsidP="00A76FD7">
      <w:pPr>
        <w:pStyle w:val="Heading1"/>
      </w:pPr>
      <w:bookmarkStart w:id="14" w:name="_Ref125447242"/>
      <w:bookmarkStart w:id="15" w:name="_Toc125447385"/>
      <w:r>
        <w:t>Methodology</w:t>
      </w:r>
      <w:bookmarkEnd w:id="14"/>
      <w:bookmarkEnd w:id="15"/>
    </w:p>
    <w:p w14:paraId="50A94B33" w14:textId="28BA3B82" w:rsidR="00242237" w:rsidRDefault="00242237" w:rsidP="00035DC0">
      <w:pPr>
        <w:pStyle w:val="Heading2"/>
      </w:pPr>
      <w:bookmarkStart w:id="16" w:name="_Toc125447386"/>
      <w:r>
        <w:t>How to insert equations nicely…</w:t>
      </w:r>
      <w:bookmarkEnd w:id="16"/>
    </w:p>
    <w:p w14:paraId="523AE774" w14:textId="2249E038" w:rsidR="00242237" w:rsidRPr="00242237" w:rsidRDefault="00242237" w:rsidP="00242237">
      <w:r>
        <w:t xml:space="preserve">Step 1. Create a </w:t>
      </w:r>
      <m:oMath>
        <m:r>
          <w:rPr>
            <w:rFonts w:ascii="Cambria Math" w:hAnsi="Cambria Math"/>
          </w:rPr>
          <m:t>3×1</m:t>
        </m:r>
      </m:oMath>
      <w:r>
        <w:rPr>
          <w:rFonts w:eastAsiaTheme="minorEastAsia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2237" w14:paraId="3879CB9E" w14:textId="77777777" w:rsidTr="00242237">
        <w:tc>
          <w:tcPr>
            <w:tcW w:w="3005" w:type="dxa"/>
          </w:tcPr>
          <w:p w14:paraId="3A5DEA06" w14:textId="77777777" w:rsidR="00242237" w:rsidRDefault="00242237" w:rsidP="00242237"/>
        </w:tc>
        <w:tc>
          <w:tcPr>
            <w:tcW w:w="3005" w:type="dxa"/>
          </w:tcPr>
          <w:p w14:paraId="3FE7CD1C" w14:textId="77777777" w:rsidR="00242237" w:rsidRDefault="00242237" w:rsidP="00242237"/>
        </w:tc>
        <w:tc>
          <w:tcPr>
            <w:tcW w:w="3006" w:type="dxa"/>
          </w:tcPr>
          <w:p w14:paraId="3AB47859" w14:textId="77777777" w:rsidR="00242237" w:rsidRDefault="00242237" w:rsidP="00242237"/>
        </w:tc>
      </w:tr>
    </w:tbl>
    <w:p w14:paraId="1282141C" w14:textId="072B8934" w:rsidR="00242237" w:rsidRDefault="00242237" w:rsidP="00242237"/>
    <w:p w14:paraId="2C3B38F4" w14:textId="09841E2D" w:rsidR="00242237" w:rsidRDefault="00242237" w:rsidP="00242237">
      <w:r>
        <w:t xml:space="preserve">Step 2.  Adjust the </w:t>
      </w:r>
      <w:r w:rsidR="00203088"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42237" w14:paraId="7A7944D3" w14:textId="77777777" w:rsidTr="00242237">
        <w:tc>
          <w:tcPr>
            <w:tcW w:w="1129" w:type="dxa"/>
          </w:tcPr>
          <w:p w14:paraId="7B297756" w14:textId="77777777" w:rsidR="00242237" w:rsidRDefault="00242237" w:rsidP="00347C7A"/>
        </w:tc>
        <w:tc>
          <w:tcPr>
            <w:tcW w:w="6804" w:type="dxa"/>
          </w:tcPr>
          <w:p w14:paraId="00D41070" w14:textId="77777777" w:rsidR="00242237" w:rsidRDefault="00242237" w:rsidP="00347C7A"/>
        </w:tc>
        <w:tc>
          <w:tcPr>
            <w:tcW w:w="1083" w:type="dxa"/>
          </w:tcPr>
          <w:p w14:paraId="62874545" w14:textId="77777777" w:rsidR="00242237" w:rsidRDefault="00242237" w:rsidP="00347C7A"/>
        </w:tc>
      </w:tr>
    </w:tbl>
    <w:p w14:paraId="50A3AB3B" w14:textId="05B39A2F" w:rsidR="00242237" w:rsidRDefault="00242237" w:rsidP="00242237"/>
    <w:p w14:paraId="19C39859" w14:textId="504CD5F5" w:rsidR="00203088" w:rsidRDefault="00203088" w:rsidP="00242237">
      <w:r>
        <w:t>Step 3. Add the equation</w:t>
      </w:r>
      <w:r w:rsidR="004945EE">
        <w:t xml:space="preserve"> (using “Alt” + “=”) and insert caption. Also centre and right align the equation and caption number,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03088" w14:paraId="30A6C9C8" w14:textId="77777777" w:rsidTr="004945EE">
        <w:tc>
          <w:tcPr>
            <w:tcW w:w="1129" w:type="dxa"/>
          </w:tcPr>
          <w:p w14:paraId="7457E6D9" w14:textId="77777777" w:rsidR="00203088" w:rsidRDefault="00203088" w:rsidP="00347C7A"/>
        </w:tc>
        <w:tc>
          <w:tcPr>
            <w:tcW w:w="6804" w:type="dxa"/>
            <w:vAlign w:val="center"/>
          </w:tcPr>
          <w:p w14:paraId="6B3FFBCE" w14:textId="16739F5C" w:rsidR="00203088" w:rsidRDefault="00ED7E5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10ABFA1C" w14:textId="43280656" w:rsidR="00203088" w:rsidRDefault="004945EE" w:rsidP="004945EE">
            <w:pPr>
              <w:pStyle w:val="Caption"/>
              <w:jc w:val="right"/>
            </w:pPr>
            <w:bookmarkStart w:id="17" w:name="_Ref125449696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387277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17"/>
          </w:p>
        </w:tc>
      </w:tr>
    </w:tbl>
    <w:p w14:paraId="0BC3DF3D" w14:textId="0B5BB807" w:rsidR="00203088" w:rsidRDefault="00203088" w:rsidP="00242237"/>
    <w:p w14:paraId="64509F03" w14:textId="14F3188F" w:rsidR="004945EE" w:rsidRDefault="004945EE" w:rsidP="004945EE">
      <w:r>
        <w:t xml:space="preserve">Step </w:t>
      </w:r>
      <w:r>
        <w:t>4</w:t>
      </w:r>
      <w:r>
        <w:t xml:space="preserve">. </w:t>
      </w:r>
      <w:r>
        <w:t>Hide the table board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4945EE" w14:paraId="536C9798" w14:textId="77777777" w:rsidTr="004945EE">
        <w:tc>
          <w:tcPr>
            <w:tcW w:w="1129" w:type="dxa"/>
          </w:tcPr>
          <w:p w14:paraId="48D0441D" w14:textId="77777777" w:rsidR="004945EE" w:rsidRDefault="004945EE" w:rsidP="00347C7A"/>
        </w:tc>
        <w:tc>
          <w:tcPr>
            <w:tcW w:w="6804" w:type="dxa"/>
            <w:vAlign w:val="center"/>
          </w:tcPr>
          <w:p w14:paraId="78D1F1D6" w14:textId="207E0615" w:rsidR="004945EE" w:rsidRDefault="00ED7E5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29378EC3" w14:textId="3C50B5C6" w:rsidR="004945EE" w:rsidRDefault="004945EE" w:rsidP="00347C7A">
            <w:pPr>
              <w:pStyle w:val="Caption"/>
              <w:jc w:val="right"/>
            </w:pPr>
            <w:bookmarkStart w:id="18" w:name="_Ref125449710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387277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18"/>
          </w:p>
        </w:tc>
      </w:tr>
    </w:tbl>
    <w:p w14:paraId="15896337" w14:textId="44D0BDE4" w:rsidR="00D277FC" w:rsidRDefault="00D277FC" w:rsidP="00D277FC">
      <w:bookmarkStart w:id="19" w:name="_Ref125447244"/>
      <w:bookmarkStart w:id="20" w:name="_Toc125447387"/>
      <w:r>
        <w:t xml:space="preserve">Equation </w:t>
      </w:r>
      <w:r>
        <w:fldChar w:fldCharType="begin"/>
      </w:r>
      <w:r>
        <w:instrText xml:space="preserve"> REF _Ref125449696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 w:rsidR="00F01313">
        <w:t xml:space="preserve"> and </w:t>
      </w:r>
      <w:r w:rsidR="00F01313">
        <w:fldChar w:fldCharType="begin"/>
      </w:r>
      <w:r w:rsidR="00F01313">
        <w:instrText xml:space="preserve"> REF _Ref125449710 \h </w:instrText>
      </w:r>
      <w:r w:rsidR="00F01313">
        <w:fldChar w:fldCharType="separate"/>
      </w:r>
      <w:r w:rsidR="00F01313">
        <w:t>(</w:t>
      </w:r>
      <w:r w:rsidR="00F01313">
        <w:rPr>
          <w:noProof/>
        </w:rPr>
        <w:t>2</w:t>
      </w:r>
      <w:r w:rsidR="00F01313">
        <w:t>)</w:t>
      </w:r>
      <w:r w:rsidR="00F01313">
        <w:fldChar w:fldCharType="end"/>
      </w:r>
      <w:r w:rsidR="00F01313">
        <w:t xml:space="preserve"> are the Black-Scholes call and put formulas, respectively.</w:t>
      </w:r>
    </w:p>
    <w:p w14:paraId="4028312E" w14:textId="77777777" w:rsidR="00D277FC" w:rsidRDefault="00D277FC" w:rsidP="00D277FC"/>
    <w:p w14:paraId="4E000A29" w14:textId="52AFDFC4" w:rsidR="001F260F" w:rsidRDefault="001F260F" w:rsidP="00D277FC">
      <w:pPr>
        <w:pStyle w:val="Heading1"/>
      </w:pPr>
      <w:r>
        <w:t>Results</w:t>
      </w:r>
      <w:bookmarkEnd w:id="19"/>
      <w:bookmarkEnd w:id="20"/>
    </w:p>
    <w:p w14:paraId="2A8FE9AF" w14:textId="77777777" w:rsidR="000003C4" w:rsidRDefault="000003C4" w:rsidP="000003C4">
      <w:pPr>
        <w:pStyle w:val="Heading2"/>
      </w:pPr>
      <w:bookmarkStart w:id="21" w:name="_Toc125447388"/>
      <w:r>
        <w:t>Part 1</w:t>
      </w:r>
      <w:bookmarkEnd w:id="21"/>
    </w:p>
    <w:p w14:paraId="6E04A6A7" w14:textId="77777777" w:rsidR="000003C4" w:rsidRPr="0032313D" w:rsidRDefault="000003C4" w:rsidP="000003C4">
      <w:pPr>
        <w:pStyle w:val="Heading2"/>
      </w:pPr>
      <w:bookmarkStart w:id="22" w:name="_Toc125447389"/>
      <w:r>
        <w:t>Part 2</w:t>
      </w:r>
      <w:bookmarkEnd w:id="22"/>
    </w:p>
    <w:p w14:paraId="5CFB2A3A" w14:textId="77777777" w:rsidR="000003C4" w:rsidRPr="000003C4" w:rsidRDefault="000003C4" w:rsidP="000003C4"/>
    <w:p w14:paraId="5AEB5577" w14:textId="5AC71E47" w:rsidR="001F260F" w:rsidRDefault="001F260F" w:rsidP="001F260F">
      <w:pPr>
        <w:pStyle w:val="Heading1"/>
      </w:pPr>
      <w:bookmarkStart w:id="23" w:name="_Ref125447249"/>
      <w:bookmarkStart w:id="24" w:name="_Toc125447390"/>
      <w:r>
        <w:lastRenderedPageBreak/>
        <w:t>Conclusion</w:t>
      </w:r>
      <w:bookmarkEnd w:id="23"/>
      <w:bookmarkEnd w:id="24"/>
    </w:p>
    <w:p w14:paraId="23E16429" w14:textId="18CC2E9F" w:rsidR="00C42716" w:rsidRDefault="00C42716" w:rsidP="00C42716"/>
    <w:p w14:paraId="6C25464D" w14:textId="77777777" w:rsidR="00C42716" w:rsidRPr="00C42716" w:rsidRDefault="00C42716" w:rsidP="00C42716"/>
    <w:p w14:paraId="79EFA97D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084FB8E" w14:textId="39273281" w:rsidR="001F260F" w:rsidRDefault="001F260F" w:rsidP="001F260F">
      <w:pPr>
        <w:pStyle w:val="Heading1"/>
        <w:numPr>
          <w:ilvl w:val="0"/>
          <w:numId w:val="0"/>
        </w:numPr>
      </w:pPr>
      <w:bookmarkStart w:id="25" w:name="_Toc125447391"/>
      <w:r>
        <w:lastRenderedPageBreak/>
        <w:t>References</w:t>
      </w:r>
      <w:bookmarkEnd w:id="25"/>
    </w:p>
    <w:p w14:paraId="1C21C744" w14:textId="5811604A" w:rsidR="003C070C" w:rsidRDefault="00065201">
      <w:r>
        <w:t xml:space="preserve">EndNote: </w:t>
      </w:r>
      <w:hyperlink r:id="rId14" w:history="1">
        <w:r w:rsidRPr="00942F4B">
          <w:rPr>
            <w:rStyle w:val="Hyperlink"/>
          </w:rPr>
          <w:t>https://www.otago.ac.nz/its/services/software/otago026558.html</w:t>
        </w:r>
      </w:hyperlink>
    </w:p>
    <w:p w14:paraId="5717501B" w14:textId="4B4B6BCF" w:rsidR="003C070C" w:rsidRDefault="00AA4FA1" w:rsidP="00D06940">
      <w:pPr>
        <w:pStyle w:val="ListParagraph"/>
        <w:numPr>
          <w:ilvl w:val="0"/>
          <w:numId w:val="7"/>
        </w:numPr>
      </w:pPr>
      <w:r>
        <w:t xml:space="preserve">Style: </w:t>
      </w:r>
      <w:hyperlink r:id="rId15" w:history="1">
        <w:r w:rsidRPr="00942F4B">
          <w:rPr>
            <w:rStyle w:val="Hyperlink"/>
          </w:rPr>
          <w:t>https://endnote.com/style_download/journal-of-finance/</w:t>
        </w:r>
      </w:hyperlink>
      <w:r>
        <w:t xml:space="preserve"> </w:t>
      </w:r>
    </w:p>
    <w:p w14:paraId="01DE7666" w14:textId="56E62B48" w:rsidR="003C4766" w:rsidRDefault="003C4766">
      <w:r>
        <w:br w:type="page"/>
      </w:r>
    </w:p>
    <w:p w14:paraId="5ADE20AF" w14:textId="0B5FB91B" w:rsid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26" w:name="_Toc125447392"/>
      <w:r>
        <w:lastRenderedPageBreak/>
        <w:t>Appendix</w:t>
      </w:r>
      <w:bookmarkEnd w:id="26"/>
    </w:p>
    <w:p w14:paraId="5037E219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7" w:name="_Toc125447393"/>
      <w:r>
        <w:t>&lt;</w:t>
      </w:r>
      <w:r w:rsidRPr="004E3BDE">
        <w:t>Appendix</w:t>
      </w:r>
      <w:r>
        <w:t>&gt;</w:t>
      </w:r>
      <w:bookmarkEnd w:id="27"/>
    </w:p>
    <w:p w14:paraId="7E911537" w14:textId="3C4DDCA1" w:rsidR="00967D93" w:rsidRDefault="00967D93" w:rsidP="00C42716"/>
    <w:p w14:paraId="1215D7B8" w14:textId="6B016F67" w:rsidR="004E3BDE" w:rsidRDefault="004E3BDE" w:rsidP="00C42716"/>
    <w:p w14:paraId="10A743DB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8" w:name="_Toc125447394"/>
      <w:r>
        <w:t>&lt;</w:t>
      </w:r>
      <w:r w:rsidRPr="004E3BDE">
        <w:t>Appendix</w:t>
      </w:r>
      <w:r>
        <w:t>&gt;</w:t>
      </w:r>
      <w:bookmarkEnd w:id="28"/>
    </w:p>
    <w:p w14:paraId="311BC026" w14:textId="4F4155D1" w:rsidR="004E3BDE" w:rsidRDefault="004E3BDE" w:rsidP="00C42716"/>
    <w:p w14:paraId="6AE3B585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9" w:name="_Toc125447395"/>
      <w:r>
        <w:t>&lt;</w:t>
      </w:r>
      <w:r w:rsidRPr="004E3BDE">
        <w:t>Appendix</w:t>
      </w:r>
      <w:r>
        <w:t>&gt;</w:t>
      </w:r>
      <w:bookmarkEnd w:id="29"/>
    </w:p>
    <w:p w14:paraId="18861516" w14:textId="09E87B5F" w:rsidR="004E3BDE" w:rsidRDefault="004E3BDE" w:rsidP="00C42716"/>
    <w:p w14:paraId="36D1B34B" w14:textId="25D81E89" w:rsidR="004E3BDE" w:rsidRDefault="004E3BDE" w:rsidP="00C42716"/>
    <w:p w14:paraId="10CAE57F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30" w:name="_Toc125447396"/>
      <w:r>
        <w:t>&lt;</w:t>
      </w:r>
      <w:r w:rsidRPr="004E3BDE">
        <w:t>Appendix</w:t>
      </w:r>
      <w:r>
        <w:t>&gt;</w:t>
      </w:r>
      <w:bookmarkEnd w:id="30"/>
    </w:p>
    <w:p w14:paraId="77FFC97E" w14:textId="3AE70B49" w:rsidR="00967D93" w:rsidRDefault="00967D93" w:rsidP="00C42716"/>
    <w:p w14:paraId="4CA8B0B5" w14:textId="3C89F7B0" w:rsidR="008438D6" w:rsidRDefault="008438D6" w:rsidP="00C42716"/>
    <w:p w14:paraId="13EFEE7C" w14:textId="77777777" w:rsidR="008438D6" w:rsidRPr="00C42716" w:rsidRDefault="008438D6" w:rsidP="00C42716"/>
    <w:p w14:paraId="6E576D96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BA96375" w14:textId="32C3099D" w:rsidR="001F260F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1" w:name="_Toc125447397"/>
      <w:r>
        <w:lastRenderedPageBreak/>
        <w:t>Tables</w:t>
      </w:r>
      <w:bookmarkEnd w:id="31"/>
    </w:p>
    <w:p w14:paraId="2410C19F" w14:textId="220AA0FD" w:rsidR="00320D44" w:rsidRDefault="00824DED" w:rsidP="009D18ED">
      <w:pPr>
        <w:pStyle w:val="Caption"/>
        <w:keepNext/>
        <w:jc w:val="center"/>
      </w:pPr>
      <w:bookmarkStart w:id="32" w:name="_Toc1254481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87277">
        <w:rPr>
          <w:noProof/>
        </w:rPr>
        <w:t>1</w:t>
      </w:r>
      <w:r>
        <w:fldChar w:fldCharType="end"/>
      </w:r>
      <w:r w:rsidR="009D18ED">
        <w:t xml:space="preserve"> </w:t>
      </w:r>
      <w:r w:rsidR="005A30CE">
        <w:t>&lt;</w:t>
      </w:r>
      <w:r w:rsidR="00320D44">
        <w:t>Table 1 Title</w:t>
      </w:r>
      <w:r w:rsidR="005A30CE">
        <w:t>&gt;</w:t>
      </w:r>
      <w:bookmarkEnd w:id="32"/>
    </w:p>
    <w:p w14:paraId="3E37031A" w14:textId="4E40B947" w:rsidR="00824DED" w:rsidRDefault="009D18ED" w:rsidP="009D18ED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3E2573" w14:paraId="5E855904" w14:textId="77777777" w:rsidTr="00824DED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1A3A9A43" w14:textId="111F1364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53CB090" w14:textId="068FCF53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44E754F" w14:textId="7669F1EE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20F707E1" w14:textId="26142D4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FF614B6" w14:textId="0C94CAB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3E2573" w14:paraId="1D111868" w14:textId="77777777" w:rsidTr="00824DED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3CB4D28F" w14:textId="4F578539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7FFE8532" w14:textId="73D66CBA" w:rsidR="003E2573" w:rsidRDefault="003E2573" w:rsidP="00824DE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248D9C8" w14:textId="5B183C02" w:rsidR="003E2573" w:rsidRDefault="003E2573" w:rsidP="00824DE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1FD7A8FF" w14:textId="13AC3626" w:rsidR="003E2573" w:rsidRDefault="003E2573" w:rsidP="00824DE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2F7B0239" w14:textId="0D3A42ED" w:rsidR="003E2573" w:rsidRDefault="003E2573" w:rsidP="00824DED">
            <w:pPr>
              <w:spacing w:line="240" w:lineRule="auto"/>
              <w:jc w:val="center"/>
            </w:pPr>
            <w:r>
              <w:t>7</w:t>
            </w:r>
          </w:p>
        </w:tc>
      </w:tr>
      <w:tr w:rsidR="003E2573" w14:paraId="49F6EAE7" w14:textId="77777777" w:rsidTr="00824DED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33E1FD23" w14:textId="3601884B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7FB8F9C2" w14:textId="0416005A" w:rsidR="003E2573" w:rsidRDefault="003E2573" w:rsidP="00824DE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5283B4" w14:textId="4BC30539" w:rsidR="003E2573" w:rsidRDefault="003E2573" w:rsidP="00824DE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69396E3" w14:textId="50A60C7F" w:rsidR="003E2573" w:rsidRDefault="003E2573" w:rsidP="00824DE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7105E19" w14:textId="0F2628F6" w:rsidR="003E2573" w:rsidRDefault="003E2573" w:rsidP="00824DED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76A26660" w14:textId="499769D4" w:rsidR="00D50732" w:rsidRDefault="00D50732" w:rsidP="003C4766"/>
    <w:p w14:paraId="50C3D7C9" w14:textId="79CF7CCF" w:rsidR="00127C95" w:rsidRDefault="00127C95" w:rsidP="003C4766"/>
    <w:p w14:paraId="75FFC650" w14:textId="11D3FA2D" w:rsidR="005A30CE" w:rsidRDefault="00127C95" w:rsidP="00127C95">
      <w:pPr>
        <w:pStyle w:val="Caption"/>
        <w:keepNext/>
        <w:jc w:val="center"/>
      </w:pPr>
      <w:bookmarkStart w:id="33" w:name="_Toc1254481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87277">
        <w:rPr>
          <w:noProof/>
        </w:rPr>
        <w:t>2</w:t>
      </w:r>
      <w:r>
        <w:fldChar w:fldCharType="end"/>
      </w:r>
      <w:r>
        <w:t xml:space="preserve"> </w:t>
      </w:r>
      <w:r w:rsidR="005A30CE">
        <w:t>&lt;Table 2 Title&gt;</w:t>
      </w:r>
      <w:bookmarkEnd w:id="33"/>
    </w:p>
    <w:p w14:paraId="5A889FF0" w14:textId="7A49A304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0A5718D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466CA197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07FEACE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565FCF9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34AB4C70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2AA03F3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526E0BCA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460208E3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571BBE10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5E573E3B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53FB5624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6C2494D1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64E9AF0F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62C71395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0A4714BF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3F3A027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53DDEC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7573D5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27F419A5" w14:textId="10F636DB" w:rsidR="00127C95" w:rsidRDefault="00127C95" w:rsidP="003C4766"/>
    <w:p w14:paraId="50A324C2" w14:textId="1DC5FEF8" w:rsidR="00127C95" w:rsidRDefault="00127C95" w:rsidP="003C4766"/>
    <w:p w14:paraId="02FAC610" w14:textId="07A42867" w:rsidR="005A30CE" w:rsidRDefault="00127C95" w:rsidP="00127C95">
      <w:pPr>
        <w:pStyle w:val="Caption"/>
        <w:keepNext/>
        <w:jc w:val="center"/>
      </w:pPr>
      <w:bookmarkStart w:id="34" w:name="_Toc1254481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87277">
        <w:rPr>
          <w:noProof/>
        </w:rPr>
        <w:t>3</w:t>
      </w:r>
      <w:r>
        <w:fldChar w:fldCharType="end"/>
      </w:r>
      <w:r>
        <w:t xml:space="preserve"> </w:t>
      </w:r>
      <w:r w:rsidR="005A30CE">
        <w:t>&lt;Table 3 Title&gt;</w:t>
      </w:r>
      <w:bookmarkEnd w:id="34"/>
    </w:p>
    <w:p w14:paraId="75022770" w14:textId="61332AB8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B4A8FD5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6EAFE188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6C6C0355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06C8C77F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5F9A111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48EF49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25E2F0BC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267CE10E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1FD2A789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F71F740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2275335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39AFBC98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3DFE628E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0E3A1ACA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66227D97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438EB43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6A64847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42F8496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4FD3376D" w14:textId="77777777" w:rsidR="00127C95" w:rsidRDefault="00127C95" w:rsidP="003C4766"/>
    <w:p w14:paraId="34FFBB4E" w14:textId="51C173A1" w:rsidR="003C4766" w:rsidRDefault="003C4766">
      <w:r>
        <w:br w:type="page"/>
      </w:r>
    </w:p>
    <w:p w14:paraId="057DCE98" w14:textId="03413732" w:rsidR="003C4766" w:rsidRP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5" w:name="_Toc125447398"/>
      <w:r>
        <w:lastRenderedPageBreak/>
        <w:t>Figures</w:t>
      </w:r>
      <w:bookmarkEnd w:id="35"/>
    </w:p>
    <w:p w14:paraId="186E42AD" w14:textId="77777777" w:rsidR="0098492E" w:rsidRDefault="0098492E" w:rsidP="0098492E"/>
    <w:p w14:paraId="59009321" w14:textId="77777777" w:rsidR="0098492E" w:rsidRPr="001F260F" w:rsidRDefault="0098492E" w:rsidP="009849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403E" wp14:editId="11C2498B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1DCD" w14:textId="53B21D3B" w:rsidR="00953E91" w:rsidRDefault="0098492E" w:rsidP="0098492E">
                            <w:pPr>
                              <w:pStyle w:val="Caption"/>
                            </w:pPr>
                            <w:bookmarkStart w:id="36" w:name="_Toc1254481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953E91">
                              <w:t>&lt;Figure 1 Title&gt;</w:t>
                            </w:r>
                            <w:bookmarkEnd w:id="36"/>
                          </w:p>
                          <w:p w14:paraId="57E897AB" w14:textId="6F910065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940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9pt;margin-top:203.95pt;width:27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rgFQIAADgEAAAOAAAAZHJzL2Uyb0RvYy54bWysU8Fu2zAMvQ/YPwi6L07SpR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v5xvqCUpNztzS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" stroked="f">
                <v:textbox style="mso-fit-shape-to-text:t" inset="0,0,0,0">
                  <w:txbxContent>
                    <w:p w14:paraId="28C91DCD" w14:textId="53B21D3B" w:rsidR="00953E91" w:rsidRDefault="0098492E" w:rsidP="0098492E">
                      <w:pPr>
                        <w:pStyle w:val="Caption"/>
                      </w:pPr>
                      <w:bookmarkStart w:id="37" w:name="_Toc1254481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727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953E91">
                        <w:t>&lt;Figure 1 Title&gt;</w:t>
                      </w:r>
                      <w:bookmarkEnd w:id="37"/>
                    </w:p>
                    <w:p w14:paraId="57E897AB" w14:textId="6F910065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C03C1" wp14:editId="4778EE0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F70FD" w14:textId="77777777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92E"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3C1" id="Text Box 6" o:spid="_x0000_s1027" type="#_x0000_t202" style="position:absolute;left:0;text-align:left;margin-left:87pt;margin-top:18.6pt;width:277.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" filled="f" stroked="f">
                <v:fill o:detectmouseclick="t"/>
                <v:textbox>
                  <w:txbxContent>
                    <w:p w14:paraId="110F70FD" w14:textId="77777777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92E"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FA9BD" w14:textId="77777777" w:rsidR="0098492E" w:rsidRDefault="0098492E" w:rsidP="001F260F"/>
    <w:p w14:paraId="6F4734FC" w14:textId="19C8A3EE" w:rsidR="0098492E" w:rsidRDefault="0098492E" w:rsidP="001F260F"/>
    <w:p w14:paraId="4145A905" w14:textId="77777777" w:rsidR="0098492E" w:rsidRDefault="0098492E" w:rsidP="001F260F"/>
    <w:p w14:paraId="1C794E02" w14:textId="626F9F82" w:rsidR="001F260F" w:rsidRPr="001F260F" w:rsidRDefault="0098492E" w:rsidP="001F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711A" wp14:editId="09C8FC38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78322" w14:textId="6D7F1F4E" w:rsidR="00953E91" w:rsidRDefault="0098492E" w:rsidP="0098492E">
                            <w:pPr>
                              <w:pStyle w:val="Caption"/>
                            </w:pPr>
                            <w:bookmarkStart w:id="38" w:name="_Toc1254481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953E91">
                              <w:t>&lt;Figure 2 Title&gt;</w:t>
                            </w:r>
                            <w:bookmarkEnd w:id="38"/>
                          </w:p>
                          <w:p w14:paraId="510B5A22" w14:textId="7C80A283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711A" id="Text Box 2" o:spid="_x0000_s1028" type="#_x0000_t202" style="position:absolute;left:0;text-align:left;margin-left:86.9pt;margin-top:203.95pt;width:27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d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OP8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" stroked="f">
                <v:textbox style="mso-fit-shape-to-text:t" inset="0,0,0,0">
                  <w:txbxContent>
                    <w:p w14:paraId="6DE78322" w14:textId="6D7F1F4E" w:rsidR="00953E91" w:rsidRDefault="0098492E" w:rsidP="0098492E">
                      <w:pPr>
                        <w:pStyle w:val="Caption"/>
                      </w:pPr>
                      <w:bookmarkStart w:id="39" w:name="_Toc1254481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727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953E91">
                        <w:t>&lt;Figure 2 Title&gt;</w:t>
                      </w:r>
                      <w:bookmarkEnd w:id="39"/>
                    </w:p>
                    <w:p w14:paraId="510B5A22" w14:textId="7C80A283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AD794" wp14:editId="2A41DBD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04F7D" w14:textId="551A2E3A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794" id="Text Box 1" o:spid="_x0000_s1029" type="#_x0000_t202" style="position:absolute;left:0;text-align:left;margin-left:87pt;margin-top:18.6pt;width:277.5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" filled="f" stroked="f">
                <v:fill o:detectmouseclick="t"/>
                <v:textbox>
                  <w:txbxContent>
                    <w:p w14:paraId="6BD04F7D" w14:textId="551A2E3A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F260F" w:rsidRPr="001F260F" w:rsidSect="00824DE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317D" w14:textId="77777777" w:rsidR="000B0552" w:rsidRDefault="000B0552" w:rsidP="004D7D42">
      <w:pPr>
        <w:spacing w:after="0" w:line="240" w:lineRule="auto"/>
      </w:pPr>
      <w:r>
        <w:separator/>
      </w:r>
    </w:p>
  </w:endnote>
  <w:endnote w:type="continuationSeparator" w:id="0">
    <w:p w14:paraId="6301FB9F" w14:textId="77777777" w:rsidR="000B0552" w:rsidRDefault="000B0552" w:rsidP="004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4099" w14:textId="77777777" w:rsidR="00E95343" w:rsidRDefault="00E95343" w:rsidP="00E953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86E" w14:textId="17168FD2" w:rsidR="00E95343" w:rsidRDefault="00E95343" w:rsidP="00190824">
    <w:pPr>
      <w:pStyle w:val="Footer"/>
    </w:pPr>
  </w:p>
  <w:p w14:paraId="3CA8AC19" w14:textId="363101F2" w:rsidR="00E95343" w:rsidRPr="00E95343" w:rsidRDefault="00E95343" w:rsidP="00E95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84F" w14:textId="050C53C3" w:rsidR="00EA67E8" w:rsidRDefault="00EA67E8" w:rsidP="00190824">
    <w:pPr>
      <w:pStyle w:val="Footer"/>
    </w:pPr>
  </w:p>
  <w:p w14:paraId="2EB06A21" w14:textId="77777777" w:rsidR="00E95343" w:rsidRDefault="00E95343" w:rsidP="00E953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48B6" w14:textId="77777777" w:rsidR="000B0552" w:rsidRDefault="000B0552" w:rsidP="004D7D42">
      <w:pPr>
        <w:spacing w:after="0" w:line="240" w:lineRule="auto"/>
      </w:pPr>
      <w:r>
        <w:separator/>
      </w:r>
    </w:p>
  </w:footnote>
  <w:footnote w:type="continuationSeparator" w:id="0">
    <w:p w14:paraId="5899A594" w14:textId="77777777" w:rsidR="000B0552" w:rsidRDefault="000B0552" w:rsidP="004D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354B" w14:textId="77777777" w:rsidR="00190824" w:rsidRDefault="00190824" w:rsidP="00190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proofErr w:type="spellStart"/>
        <w:r>
          <w:t>i</w:t>
        </w:r>
        <w:proofErr w:type="spellEnd"/>
        <w:r>
          <w:rPr>
            <w:noProof/>
          </w:rPr>
          <w:fldChar w:fldCharType="end"/>
        </w:r>
      </w:p>
    </w:sdtContent>
  </w:sdt>
  <w:p w14:paraId="125F71B0" w14:textId="77777777" w:rsidR="00190824" w:rsidRDefault="00190824" w:rsidP="001908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D232" w14:textId="12AB6145" w:rsidR="00190824" w:rsidRDefault="00190824" w:rsidP="000B5C69">
    <w:pPr>
      <w:pStyle w:val="Header"/>
      <w:tabs>
        <w:tab w:val="clear" w:pos="4513"/>
      </w:tabs>
    </w:pPr>
    <w:sdt>
      <w:sdtPr>
        <w:id w:val="-1494941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5C69">
          <w:t>&lt;TITLE&gt;</w:t>
        </w:r>
      </w:sdtContent>
    </w:sdt>
    <w:r w:rsidR="000B5C69">
      <w:rPr>
        <w:noProof/>
      </w:rPr>
      <w:tab/>
    </w:r>
    <w:r w:rsidR="000B5C69">
      <w:fldChar w:fldCharType="begin"/>
    </w:r>
    <w:r w:rsidR="000B5C69">
      <w:instrText xml:space="preserve"> PAGE   \* MERGEFORMAT </w:instrText>
    </w:r>
    <w:r w:rsidR="000B5C69">
      <w:fldChar w:fldCharType="separate"/>
    </w:r>
    <w:r w:rsidR="000B5C69">
      <w:t>2</w:t>
    </w:r>
    <w:r w:rsidR="000B5C69">
      <w:rPr>
        <w:noProof/>
      </w:rPr>
      <w:fldChar w:fldCharType="end"/>
    </w:r>
  </w:p>
  <w:p w14:paraId="09AA569C" w14:textId="20D32E3E" w:rsidR="00A84C61" w:rsidRDefault="00A8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D17"/>
    <w:multiLevelType w:val="multilevel"/>
    <w:tmpl w:val="1720A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C7FCF"/>
    <w:multiLevelType w:val="multilevel"/>
    <w:tmpl w:val="54BC07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AF7237B"/>
    <w:multiLevelType w:val="hybridMultilevel"/>
    <w:tmpl w:val="B4E8C178"/>
    <w:lvl w:ilvl="0" w:tplc="333604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C03"/>
    <w:multiLevelType w:val="hybridMultilevel"/>
    <w:tmpl w:val="B60EA7BA"/>
    <w:lvl w:ilvl="0" w:tplc="06A2C956">
      <w:start w:val="1"/>
      <w:numFmt w:val="upperLetter"/>
      <w:pStyle w:val="Appendix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92E"/>
    <w:multiLevelType w:val="hybridMultilevel"/>
    <w:tmpl w:val="0E5E8574"/>
    <w:lvl w:ilvl="0" w:tplc="0648677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0100">
    <w:abstractNumId w:val="4"/>
  </w:num>
  <w:num w:numId="2" w16cid:durableId="38091633">
    <w:abstractNumId w:val="0"/>
  </w:num>
  <w:num w:numId="3" w16cid:durableId="1303534992">
    <w:abstractNumId w:val="1"/>
  </w:num>
  <w:num w:numId="4" w16cid:durableId="1919974636">
    <w:abstractNumId w:val="3"/>
  </w:num>
  <w:num w:numId="5" w16cid:durableId="1244097735">
    <w:abstractNumId w:val="3"/>
    <w:lvlOverride w:ilvl="0">
      <w:startOverride w:val="1"/>
    </w:lvlOverride>
  </w:num>
  <w:num w:numId="6" w16cid:durableId="569383572">
    <w:abstractNumId w:val="3"/>
    <w:lvlOverride w:ilvl="0">
      <w:startOverride w:val="1"/>
    </w:lvlOverride>
  </w:num>
  <w:num w:numId="7" w16cid:durableId="153492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27"/>
    <w:rsid w:val="000003C4"/>
    <w:rsid w:val="000245B8"/>
    <w:rsid w:val="00035DC0"/>
    <w:rsid w:val="00065201"/>
    <w:rsid w:val="000825B4"/>
    <w:rsid w:val="00092122"/>
    <w:rsid w:val="000A189C"/>
    <w:rsid w:val="000B0552"/>
    <w:rsid w:val="000B51E3"/>
    <w:rsid w:val="000B5C69"/>
    <w:rsid w:val="000D52C3"/>
    <w:rsid w:val="00126A52"/>
    <w:rsid w:val="00127C95"/>
    <w:rsid w:val="00147624"/>
    <w:rsid w:val="00156BF1"/>
    <w:rsid w:val="001705C2"/>
    <w:rsid w:val="00177E05"/>
    <w:rsid w:val="0018262D"/>
    <w:rsid w:val="0018521F"/>
    <w:rsid w:val="00190824"/>
    <w:rsid w:val="001F260F"/>
    <w:rsid w:val="00203088"/>
    <w:rsid w:val="00234772"/>
    <w:rsid w:val="00242237"/>
    <w:rsid w:val="00270AEF"/>
    <w:rsid w:val="00296686"/>
    <w:rsid w:val="002D2322"/>
    <w:rsid w:val="00320D44"/>
    <w:rsid w:val="0032313D"/>
    <w:rsid w:val="00387277"/>
    <w:rsid w:val="003A0ECA"/>
    <w:rsid w:val="003C070C"/>
    <w:rsid w:val="003C4766"/>
    <w:rsid w:val="003E2573"/>
    <w:rsid w:val="00401AC5"/>
    <w:rsid w:val="004164BF"/>
    <w:rsid w:val="00442CC1"/>
    <w:rsid w:val="004945EE"/>
    <w:rsid w:val="00497049"/>
    <w:rsid w:val="004D7D42"/>
    <w:rsid w:val="004E3BDE"/>
    <w:rsid w:val="004F6F62"/>
    <w:rsid w:val="00527999"/>
    <w:rsid w:val="0058574E"/>
    <w:rsid w:val="005A30CE"/>
    <w:rsid w:val="0066406E"/>
    <w:rsid w:val="006C5692"/>
    <w:rsid w:val="006D4A9E"/>
    <w:rsid w:val="006E579C"/>
    <w:rsid w:val="00795468"/>
    <w:rsid w:val="007C65DE"/>
    <w:rsid w:val="007F11AD"/>
    <w:rsid w:val="00824DED"/>
    <w:rsid w:val="008438D6"/>
    <w:rsid w:val="008712A8"/>
    <w:rsid w:val="008B5271"/>
    <w:rsid w:val="00953E91"/>
    <w:rsid w:val="00967D93"/>
    <w:rsid w:val="00984839"/>
    <w:rsid w:val="0098492E"/>
    <w:rsid w:val="00987D44"/>
    <w:rsid w:val="009D18ED"/>
    <w:rsid w:val="00A1789B"/>
    <w:rsid w:val="00A76FD7"/>
    <w:rsid w:val="00A84C61"/>
    <w:rsid w:val="00A926B4"/>
    <w:rsid w:val="00AA16D9"/>
    <w:rsid w:val="00AA4FA1"/>
    <w:rsid w:val="00B10D33"/>
    <w:rsid w:val="00B23646"/>
    <w:rsid w:val="00BA09C5"/>
    <w:rsid w:val="00BE42D8"/>
    <w:rsid w:val="00C42716"/>
    <w:rsid w:val="00C708A8"/>
    <w:rsid w:val="00C8404E"/>
    <w:rsid w:val="00D06940"/>
    <w:rsid w:val="00D277FC"/>
    <w:rsid w:val="00D50732"/>
    <w:rsid w:val="00D62A27"/>
    <w:rsid w:val="00D705BB"/>
    <w:rsid w:val="00D7285C"/>
    <w:rsid w:val="00DD200E"/>
    <w:rsid w:val="00E15049"/>
    <w:rsid w:val="00E21E1C"/>
    <w:rsid w:val="00E256FF"/>
    <w:rsid w:val="00E44A9A"/>
    <w:rsid w:val="00E45360"/>
    <w:rsid w:val="00E54281"/>
    <w:rsid w:val="00E95343"/>
    <w:rsid w:val="00EA67E8"/>
    <w:rsid w:val="00ED451E"/>
    <w:rsid w:val="00ED7E50"/>
    <w:rsid w:val="00F00C37"/>
    <w:rsid w:val="00F01313"/>
    <w:rsid w:val="00F07A15"/>
    <w:rsid w:val="00F40388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80CF"/>
  <w15:chartTrackingRefBased/>
  <w15:docId w15:val="{3FBF8B6D-4F38-42EE-AB5D-EC642A34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2E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C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C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C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7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7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7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7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7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7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360"/>
    <w:pPr>
      <w:spacing w:after="0" w:line="240" w:lineRule="auto"/>
      <w:contextualSpacing/>
      <w:jc w:val="center"/>
    </w:pPr>
    <w:rPr>
      <w:rFonts w:eastAsiaTheme="majorEastAsia" w:cs="Times New Roman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45360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999"/>
    <w:pPr>
      <w:jc w:val="center"/>
    </w:pPr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2799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42"/>
  </w:style>
  <w:style w:type="paragraph" w:styleId="Footer">
    <w:name w:val="footer"/>
    <w:basedOn w:val="Normal"/>
    <w:link w:val="Foot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42"/>
  </w:style>
  <w:style w:type="character" w:customStyle="1" w:styleId="Heading1Char">
    <w:name w:val="Heading 1 Char"/>
    <w:basedOn w:val="DefaultParagraphFont"/>
    <w:link w:val="Heading1"/>
    <w:uiPriority w:val="9"/>
    <w:rsid w:val="001705C2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71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79C"/>
    <w:pPr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256FF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4E3BDE"/>
    <w:pPr>
      <w:numPr>
        <w:numId w:val="4"/>
      </w:numPr>
      <w:spacing w:after="120"/>
      <w:ind w:left="0" w:firstLine="0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5428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E579C"/>
    <w:pPr>
      <w:spacing w:after="100" w:line="240" w:lineRule="auto"/>
      <w:ind w:left="221"/>
    </w:pPr>
  </w:style>
  <w:style w:type="character" w:customStyle="1" w:styleId="AppendixChar">
    <w:name w:val="Appendix Char"/>
    <w:basedOn w:val="DefaultParagraphFont"/>
    <w:link w:val="Appendix"/>
    <w:rsid w:val="004E3BDE"/>
    <w:rPr>
      <w:rFonts w:ascii="Times New Roman" w:hAnsi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579C"/>
    <w:pPr>
      <w:spacing w:after="100" w:line="240" w:lineRule="auto"/>
      <w:ind w:left="442"/>
    </w:pPr>
  </w:style>
  <w:style w:type="character" w:customStyle="1" w:styleId="Heading2Char">
    <w:name w:val="Heading 2 Char"/>
    <w:basedOn w:val="DefaultParagraphFont"/>
    <w:link w:val="Heading2"/>
    <w:uiPriority w:val="9"/>
    <w:rsid w:val="001705C2"/>
    <w:rPr>
      <w:rFonts w:ascii="Times New Roman" w:eastAsiaTheme="majorEastAsia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05C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7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79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79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79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4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23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25B4"/>
    <w:pPr>
      <w:spacing w:after="0" w:line="240" w:lineRule="auto"/>
    </w:pPr>
  </w:style>
  <w:style w:type="paragraph" w:styleId="NoSpacing">
    <w:name w:val="No Spacing"/>
    <w:uiPriority w:val="1"/>
    <w:qFormat/>
    <w:rsid w:val="00D507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2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dnote.com/style_download/journal-of-financ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tago.ac.nz/its/services/software/otago0265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206-761A-435E-8D79-175E334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nc Template</vt:lpstr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nc Template</dc:title>
  <dc:subject/>
  <dc:creator>pakorn.aschakulporn@otago.ac.nz</dc:creator>
  <cp:keywords/>
  <dc:description>If there are any problems, please contact me at Pakorn.Aschakulporn@otago.ac.nz</dc:description>
  <cp:lastModifiedBy>Beam Aschakulporn</cp:lastModifiedBy>
  <cp:revision>94</cp:revision>
  <dcterms:created xsi:type="dcterms:W3CDTF">2023-01-23T20:08:00Z</dcterms:created>
  <dcterms:modified xsi:type="dcterms:W3CDTF">2023-01-23T21:51:00Z</dcterms:modified>
</cp:coreProperties>
</file>